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2  老蒋讲翻译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2  老蒋讲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20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考研英语  2  老蒋讲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